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Ростов-на-Дону, пер. Элеваторный, 1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863) 320-27-20, </w:t>
      </w:r>
      <w:r>
        <w:fldChar w:fldCharType="begin"/>
      </w:r>
      <w:r>
        <w:instrText xml:space="preserve"> HYPERLINK "mailto:rostov@russcvet.ru" </w:instrText>
      </w:r>
      <w:r>
        <w:fldChar w:fldCharType="separate"/>
      </w:r>
      <w:r>
        <w:rPr>
          <w:rStyle w:val="7"/>
          <w:b/>
          <w:sz w:val="24"/>
          <w:szCs w:val="24"/>
          <w:lang w:val="en-US"/>
        </w:rPr>
        <w:t>rostov</w:t>
      </w:r>
      <w:r>
        <w:rPr>
          <w:rStyle w:val="7"/>
          <w:b/>
          <w:sz w:val="24"/>
          <w:szCs w:val="24"/>
        </w:rPr>
        <w:t>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sz w:val="24"/>
          <w:szCs w:val="26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3 год с отгрузкой из г. Ростов-на-Дону.</w:t>
      </w:r>
    </w:p>
    <w:p>
      <w:pPr>
        <w:jc w:val="center"/>
        <w:rPr>
          <w:b/>
          <w:sz w:val="28"/>
          <w:szCs w:val="28"/>
          <w:u w:val="single"/>
        </w:rPr>
      </w:pP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лкидно-уретановая 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 бел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КИ ВОДОЭМУЛЬСИОННЫЕ (фасовка по 1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0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1 белая (фасадная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5 белая (для бетонных полов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9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80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16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50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80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2180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1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7А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интерьерная для стен и потолков белая           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24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А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183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57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Ы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sz w:val="24"/>
                <w:szCs w:val="24"/>
              </w:rPr>
              <w:t>Смывка СП-6 (50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sz w:val="24"/>
                <w:szCs w:val="24"/>
              </w:rPr>
              <w:t>Смывка СП-7 (50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sz w:val="24"/>
                <w:szCs w:val="24"/>
              </w:rPr>
              <w:t>Смывка СД/СП (175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17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bookmarkStart w:id="1" w:name="_GoBack" w:colFirst="0" w:colLast="4"/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AR ADGothicJP Medium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AR ADGothicJP Medium">
    <w:panose1 w:val="020B0609000000000000"/>
    <w:charset w:val="80"/>
    <w:family w:val="auto"/>
    <w:pitch w:val="default"/>
    <w:sig w:usb0="80000283" w:usb1="38C76CFA" w:usb2="00000010" w:usb3="00000000" w:csb0="0002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isplayBackgroundShape w:val="1"/>
  <w:embedSystemFonts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1E8A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9E4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0AD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28D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5FF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3F93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0FD5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35A"/>
    <w:rsid w:val="00830B9E"/>
    <w:rsid w:val="00831796"/>
    <w:rsid w:val="00832AB5"/>
    <w:rsid w:val="00833969"/>
    <w:rsid w:val="0083556A"/>
    <w:rsid w:val="00835EEA"/>
    <w:rsid w:val="0083686E"/>
    <w:rsid w:val="00840859"/>
    <w:rsid w:val="00841E52"/>
    <w:rsid w:val="00842E7A"/>
    <w:rsid w:val="00843D63"/>
    <w:rsid w:val="008444B5"/>
    <w:rsid w:val="008446A9"/>
    <w:rsid w:val="00844D19"/>
    <w:rsid w:val="0084676B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4BD8"/>
    <w:rsid w:val="00886A3F"/>
    <w:rsid w:val="008873A1"/>
    <w:rsid w:val="00887BB9"/>
    <w:rsid w:val="00887F57"/>
    <w:rsid w:val="008913D7"/>
    <w:rsid w:val="00891C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551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2748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12B1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A6DEB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0FCD"/>
    <w:rsid w:val="00F11AB3"/>
    <w:rsid w:val="00F1290F"/>
    <w:rsid w:val="00F12A57"/>
    <w:rsid w:val="00F13E32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508B24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99" w:semiHidden="0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 w:themeColor="followedHyperlink"/>
      <w:u w:val="single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34"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uiPriority w:val="99"/>
    <w:pPr>
      <w:spacing w:after="120"/>
    </w:pPr>
  </w:style>
  <w:style w:type="paragraph" w:styleId="11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qFormat/>
    <w:uiPriority w:val="0"/>
    <w:pPr>
      <w:jc w:val="center"/>
    </w:pPr>
    <w:rPr>
      <w:i/>
      <w:iCs/>
    </w:rPr>
  </w:style>
  <w:style w:type="paragraph" w:customStyle="1" w:styleId="14">
    <w:name w:val="Заголовок"/>
    <w:basedOn w:val="1"/>
    <w:next w:val="10"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uiPriority w:val="99"/>
    <w:rPr>
      <w:rFonts w:ascii="Arial" w:hAnsi="Arial" w:cs="Tahoma"/>
    </w:rPr>
  </w:style>
  <w:style w:type="paragraph" w:styleId="16">
    <w:name w:val="Normal (Web)"/>
    <w:basedOn w:val="1"/>
    <w:semiHidden/>
    <w:unhideWhenUsed/>
    <w:qFormat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Absatz-Standardschriftart"/>
    <w:qFormat/>
    <w:uiPriority w:val="0"/>
  </w:style>
  <w:style w:type="character" w:customStyle="1" w:styleId="19">
    <w:name w:val="WW-Absatz-Standardschriftart"/>
    <w:uiPriority w:val="0"/>
  </w:style>
  <w:style w:type="character" w:customStyle="1" w:styleId="20">
    <w:name w:val="WW-Absatz-Standardschriftart1"/>
    <w:uiPriority w:val="0"/>
  </w:style>
  <w:style w:type="character" w:customStyle="1" w:styleId="21">
    <w:name w:val="WW-Absatz-Standardschriftart11"/>
    <w:uiPriority w:val="0"/>
  </w:style>
  <w:style w:type="character" w:customStyle="1" w:styleId="22">
    <w:name w:val="WW-Absatz-Standardschriftart111"/>
    <w:uiPriority w:val="0"/>
  </w:style>
  <w:style w:type="character" w:customStyle="1" w:styleId="23">
    <w:name w:val="Основной шрифт абзаца1"/>
    <w:uiPriority w:val="0"/>
  </w:style>
  <w:style w:type="paragraph" w:customStyle="1" w:styleId="24">
    <w:name w:val="Название1"/>
    <w:basedOn w:val="1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qFormat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uiPriority w:val="0"/>
  </w:style>
  <w:style w:type="character" w:customStyle="1" w:styleId="28">
    <w:name w:val="wmi-callto"/>
    <w:basedOn w:val="3"/>
    <w:qFormat/>
    <w:uiPriority w:val="0"/>
  </w:style>
  <w:style w:type="character" w:customStyle="1" w:styleId="29">
    <w:name w:val="Заголовок 1 Знак"/>
    <w:basedOn w:val="3"/>
    <w:link w:val="2"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Название Знак"/>
    <w:basedOn w:val="3"/>
    <w:link w:val="12"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E6FB-36C0-4D6A-A303-6FFF6A9E19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43</Words>
  <Characters>8231</Characters>
  <Lines>68</Lines>
  <Paragraphs>19</Paragraphs>
  <TotalTime>2110</TotalTime>
  <ScaleCrop>false</ScaleCrop>
  <LinksUpToDate>false</LinksUpToDate>
  <CharactersWithSpaces>965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1:25:00Z</dcterms:created>
  <dc:creator>Анатолий</dc:creator>
  <cp:lastModifiedBy>asus</cp:lastModifiedBy>
  <cp:lastPrinted>2022-01-09T11:46:00Z</cp:lastPrinted>
  <dcterms:modified xsi:type="dcterms:W3CDTF">2023-05-25T10:1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AA2ADCC59304053AD437DBF6764B9D6</vt:lpwstr>
  </property>
</Properties>
</file>